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词汇手册 vocabulary handbook for cet-4&amp;cet-6</w:t>
      </w:r>
    </w:p>
    <w:p>
      <w:r>
        <w:rPr>
          <w:rFonts w:ascii="宋体" w:hAnsi="宋体" w:eastAsia="宋体"/>
          <w:sz w:val="24"/>
        </w:rPr>
        <w:t>全国大学英语四六级考试命题研究组，吉首大学大学英语教学团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词汇手册 vocabulary handbook for cet-4&amp;cet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英语四六级考试命题研究组，吉首大学大学英语教学团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54.html</w:t>
      </w:r>
    </w:p>
    <w:p>
      <w:r>
        <w:t>更多相关图书推荐：https://www.jiaokey.com</w:t>
      </w:r>
    </w:p>
    <w:p>
      <w:r>
        <w:t>全国大学英语四六级考试命题研究组，吉首大学大学英语教学团队组编 其他作品：https://www.jiaokey.com/tag/全国大学英语四六级考试命题研究组，吉首大学大学英语教学团队组编.html</w:t>
      </w:r>
    </w:p>
    <w:p>
      <w:r>
        <w:t>浙江大学出版社 出版图书：https://www.jiaokey.com/tag/浙江大学出版社.html</w:t>
      </w:r>
    </w:p>
    <w:p>
      <w:r>
        <w:t>关键词搜索：https://www.jiaokey.com/tag/大学英语四六级考试词汇手册 vocabulary handbook for cet-4&amp;cet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